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AE" w:rsidRPr="002E59D2" w:rsidRDefault="00DF74E7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>第</w:t>
      </w:r>
      <w:r w:rsidR="004C5813">
        <w:rPr>
          <w:rFonts w:ascii="Century" w:eastAsia="ＭＳ 明朝" w:hAnsi="Century" w:cs="Times New Roman" w:hint="eastAsia"/>
        </w:rPr>
        <w:t>5</w:t>
      </w:r>
      <w:r w:rsidRPr="002E59D2">
        <w:rPr>
          <w:rFonts w:ascii="Century" w:eastAsia="ＭＳ 明朝" w:hAnsi="Century" w:cs="Times New Roman" w:hint="eastAsia"/>
        </w:rPr>
        <w:t>号様式（第</w:t>
      </w:r>
      <w:r w:rsidR="004C5813">
        <w:rPr>
          <w:rFonts w:ascii="Century" w:eastAsia="ＭＳ 明朝" w:hAnsi="Century" w:cs="Times New Roman" w:hint="eastAsia"/>
        </w:rPr>
        <w:t>14</w:t>
      </w:r>
      <w:bookmarkStart w:id="0" w:name="_GoBack"/>
      <w:bookmarkEnd w:id="0"/>
      <w:r w:rsidRPr="002E59D2">
        <w:rPr>
          <w:rFonts w:ascii="Century" w:eastAsia="ＭＳ 明朝" w:hAnsi="Century" w:cs="Times New Roman" w:hint="eastAsia"/>
        </w:rPr>
        <w:t>条関係）</w:t>
      </w:r>
    </w:p>
    <w:p w:rsidR="001408AE" w:rsidRPr="002E59D2" w:rsidRDefault="007A47DB" w:rsidP="000A4EA4">
      <w:pPr>
        <w:widowControl/>
        <w:ind w:left="30" w:right="30"/>
        <w:jc w:val="right"/>
        <w:outlineLvl w:val="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4C5813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 w:rsidR="000A4EA4" w:rsidRPr="002E59D2">
        <w:rPr>
          <w:rFonts w:ascii="Century" w:eastAsia="ＭＳ 明朝" w:hAnsi="Century" w:cs="Times New Roman" w:hint="eastAsia"/>
        </w:rPr>
        <w:t>年</w:t>
      </w:r>
      <w:r w:rsidR="004C5813">
        <w:rPr>
          <w:rFonts w:ascii="Century" w:eastAsia="ＭＳ 明朝" w:hAnsi="Century" w:cs="Times New Roman" w:hint="eastAsia"/>
        </w:rPr>
        <w:t xml:space="preserve">　　</w:t>
      </w:r>
      <w:r w:rsidR="000A4EA4" w:rsidRPr="002E59D2">
        <w:rPr>
          <w:rFonts w:ascii="Century" w:eastAsia="ＭＳ 明朝" w:hAnsi="Century" w:cs="Times New Roman" w:hint="eastAsia"/>
        </w:rPr>
        <w:t>月　　日</w:t>
      </w:r>
    </w:p>
    <w:p w:rsidR="001408AE" w:rsidRPr="002E59D2" w:rsidRDefault="00DF74E7" w:rsidP="00DF74E7">
      <w:pPr>
        <w:widowControl/>
        <w:ind w:left="30" w:right="30"/>
        <w:jc w:val="center"/>
        <w:outlineLvl w:val="1"/>
        <w:rPr>
          <w:rFonts w:ascii="Century" w:eastAsia="ＭＳ 明朝" w:hAnsi="Century" w:cs="Times New Roman"/>
          <w:sz w:val="28"/>
          <w:szCs w:val="28"/>
        </w:rPr>
      </w:pPr>
      <w:r w:rsidRPr="002E59D2">
        <w:rPr>
          <w:rFonts w:ascii="Century" w:eastAsia="ＭＳ 明朝" w:hAnsi="Century" w:cs="Times New Roman" w:hint="eastAsia"/>
          <w:sz w:val="28"/>
          <w:szCs w:val="28"/>
        </w:rPr>
        <w:t>紙入札参加承認願</w:t>
      </w:r>
    </w:p>
    <w:p w:rsidR="00DF74E7" w:rsidRPr="002E59D2" w:rsidRDefault="00DF74E7" w:rsidP="00DF74E7">
      <w:pPr>
        <w:widowControl/>
        <w:ind w:right="30"/>
        <w:outlineLvl w:val="1"/>
        <w:rPr>
          <w:rFonts w:ascii="Century" w:eastAsia="ＭＳ 明朝" w:hAnsi="Century" w:cs="Times New Roman"/>
        </w:rPr>
      </w:pPr>
    </w:p>
    <w:p w:rsidR="00DF74E7" w:rsidRPr="002E59D2" w:rsidRDefault="00DF74E7" w:rsidP="00277C58">
      <w:pPr>
        <w:spacing w:line="300" w:lineRule="auto"/>
      </w:pPr>
      <w:r w:rsidRPr="002E59D2">
        <w:rPr>
          <w:rFonts w:hint="eastAsia"/>
        </w:rPr>
        <w:t xml:space="preserve">桜井市長　　</w:t>
      </w:r>
      <w:r w:rsidR="005223E8">
        <w:rPr>
          <w:rFonts w:hint="eastAsia"/>
        </w:rPr>
        <w:t>松井　正剛　様</w:t>
      </w:r>
      <w:r w:rsidRPr="002E59D2">
        <w:rPr>
          <w:rFonts w:hint="eastAsia"/>
        </w:rPr>
        <w:t xml:space="preserve">　　　　　</w:t>
      </w:r>
    </w:p>
    <w:p w:rsidR="00DF74E7" w:rsidRPr="002E59D2" w:rsidRDefault="00DF74E7" w:rsidP="00DF74E7">
      <w:pPr>
        <w:spacing w:line="300" w:lineRule="auto"/>
      </w:pPr>
    </w:p>
    <w:p w:rsidR="00DF74E7" w:rsidRPr="002E59D2" w:rsidRDefault="00DF74E7" w:rsidP="004C5813">
      <w:pPr>
        <w:spacing w:line="300" w:lineRule="auto"/>
        <w:ind w:left="2160" w:firstLine="720"/>
      </w:pPr>
      <w:r w:rsidRPr="004C5813">
        <w:rPr>
          <w:rFonts w:hint="eastAsia"/>
          <w:w w:val="98"/>
          <w:fitText w:val="1180" w:id="-1214092797"/>
        </w:rPr>
        <w:t>会社の住所</w:t>
      </w:r>
      <w:r w:rsidR="004C5813">
        <w:rPr>
          <w:rFonts w:hint="eastAsia"/>
        </w:rPr>
        <w:t>：</w:t>
      </w:r>
    </w:p>
    <w:p w:rsidR="00DF74E7" w:rsidRPr="002E59D2" w:rsidRDefault="004C5813" w:rsidP="004C5813">
      <w:pPr>
        <w:spacing w:line="300" w:lineRule="auto"/>
        <w:ind w:left="2160" w:firstLine="720"/>
      </w:pPr>
      <w:r w:rsidRPr="004C5813">
        <w:rPr>
          <w:rFonts w:hint="eastAsia"/>
          <w:spacing w:val="119"/>
          <w:w w:val="98"/>
          <w:fitText w:val="1180" w:id="-1214092798"/>
        </w:rPr>
        <w:t>会社</w:t>
      </w:r>
      <w:r w:rsidR="00DF74E7" w:rsidRPr="004C5813">
        <w:rPr>
          <w:rFonts w:hint="eastAsia"/>
          <w:w w:val="98"/>
          <w:fitText w:val="1180" w:id="-1214092798"/>
        </w:rPr>
        <w:t>名</w:t>
      </w:r>
      <w:r>
        <w:rPr>
          <w:rFonts w:hint="eastAsia"/>
        </w:rPr>
        <w:t>：</w:t>
      </w:r>
    </w:p>
    <w:p w:rsidR="00DF74E7" w:rsidRPr="002E59D2" w:rsidRDefault="00DF74E7" w:rsidP="004C5813">
      <w:pPr>
        <w:spacing w:line="300" w:lineRule="auto"/>
        <w:ind w:left="2880" w:rightChars="-121" w:right="-286"/>
      </w:pPr>
      <w:r w:rsidRPr="004C5813">
        <w:rPr>
          <w:rFonts w:hint="eastAsia"/>
          <w:spacing w:val="36"/>
          <w:fitText w:val="1180" w:id="-1214092799"/>
        </w:rPr>
        <w:t>代表者</w:t>
      </w:r>
      <w:r w:rsidRPr="004C5813">
        <w:rPr>
          <w:rFonts w:hint="eastAsia"/>
          <w:spacing w:val="2"/>
          <w:fitText w:val="1180" w:id="-1214092799"/>
        </w:rPr>
        <w:t>名</w:t>
      </w:r>
      <w:r w:rsidR="004C5813">
        <w:rPr>
          <w:rFonts w:hint="eastAsia"/>
        </w:rPr>
        <w:t xml:space="preserve">：　　　　　　　　　　　　　　　　</w:t>
      </w:r>
      <w:r w:rsidR="004C5813" w:rsidRPr="004C5813">
        <w:rPr>
          <w:rFonts w:hint="eastAsia"/>
          <w:sz w:val="21"/>
        </w:rPr>
        <w:t>㊞</w:t>
      </w:r>
    </w:p>
    <w:p w:rsidR="001408AE" w:rsidRPr="004C5813" w:rsidRDefault="001408AE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</w:p>
    <w:p w:rsidR="00DF74E7" w:rsidRPr="002E59D2" w:rsidRDefault="00DF74E7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 xml:space="preserve">　下記案件について、桜井市電子入札システムによる電子入札に参加できないので、紙入札による</w:t>
      </w:r>
      <w:r w:rsidR="00EA2A66" w:rsidRPr="002E59D2">
        <w:rPr>
          <w:rFonts w:ascii="Century" w:eastAsia="ＭＳ 明朝" w:hAnsi="Century" w:cs="Times New Roman" w:hint="eastAsia"/>
        </w:rPr>
        <w:t>参加を承認願います。</w:t>
      </w:r>
    </w:p>
    <w:p w:rsidR="00EA2A66" w:rsidRPr="002E59D2" w:rsidRDefault="00EA2A66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</w:p>
    <w:p w:rsidR="00EA2A66" w:rsidRPr="002E59D2" w:rsidRDefault="00EA2A66" w:rsidP="00EA2A66">
      <w:pPr>
        <w:widowControl/>
        <w:ind w:left="30" w:right="30"/>
        <w:jc w:val="center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>記</w:t>
      </w:r>
    </w:p>
    <w:p w:rsidR="00DF74E7" w:rsidRPr="002E59D2" w:rsidRDefault="00DF74E7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</w:p>
    <w:p w:rsidR="004C5813" w:rsidRDefault="00EA2A66" w:rsidP="001116FE">
      <w:pPr>
        <w:widowControl/>
        <w:ind w:left="3070" w:right="30" w:hangingChars="1300" w:hanging="307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 xml:space="preserve">１　</w:t>
      </w:r>
      <w:r w:rsidR="001D317F" w:rsidRPr="002E59D2">
        <w:rPr>
          <w:rFonts w:ascii="Century" w:eastAsia="ＭＳ 明朝" w:hAnsi="Century" w:cs="Times New Roman" w:hint="eastAsia"/>
        </w:rPr>
        <w:t>（</w:t>
      </w:r>
      <w:r w:rsidRPr="002E59D2">
        <w:rPr>
          <w:rFonts w:ascii="Century" w:eastAsia="ＭＳ 明朝" w:hAnsi="Century" w:cs="Times New Roman" w:hint="eastAsia"/>
        </w:rPr>
        <w:t>案件番号）案件名</w:t>
      </w:r>
    </w:p>
    <w:p w:rsidR="004C5813" w:rsidRDefault="004C5813" w:rsidP="004C5813">
      <w:pPr>
        <w:widowControl/>
        <w:ind w:leftChars="100" w:left="3070" w:right="30" w:hangingChars="1200" w:hanging="2834"/>
        <w:outlineLvl w:val="1"/>
        <w:rPr>
          <w:rFonts w:ascii="Century" w:eastAsia="ＭＳ 明朝" w:hAnsi="Century" w:cs="Times New Roman"/>
        </w:rPr>
      </w:pPr>
    </w:p>
    <w:p w:rsidR="00DF74E7" w:rsidRPr="002E59D2" w:rsidRDefault="001116FE" w:rsidP="004C5813">
      <w:pPr>
        <w:widowControl/>
        <w:ind w:leftChars="300" w:left="3071" w:right="30" w:hangingChars="1000" w:hanging="2362"/>
        <w:outlineLvl w:val="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="004C5813">
        <w:rPr>
          <w:rFonts w:ascii="Century" w:eastAsia="ＭＳ 明朝" w:hAnsi="Century" w:cs="Times New Roman" w:hint="eastAsia"/>
        </w:rPr>
        <w:t>〇〇</w:t>
      </w:r>
      <w:r w:rsidR="00F241A9">
        <w:rPr>
          <w:rFonts w:ascii="Century" w:eastAsia="ＭＳ 明朝" w:hAnsi="Century" w:cs="Times New Roman" w:hint="eastAsia"/>
        </w:rPr>
        <w:t>第</w:t>
      </w:r>
      <w:r w:rsidR="004C5813">
        <w:rPr>
          <w:rFonts w:ascii="Century" w:eastAsia="ＭＳ 明朝" w:hAnsi="Century" w:cs="Times New Roman" w:hint="eastAsia"/>
        </w:rPr>
        <w:t>〇</w:t>
      </w:r>
      <w:r w:rsidR="00C72753" w:rsidRPr="00C72753">
        <w:rPr>
          <w:rFonts w:ascii="Century" w:eastAsia="ＭＳ 明朝" w:hAnsi="Century" w:cs="Times New Roman" w:hint="eastAsia"/>
        </w:rPr>
        <w:t>号</w:t>
      </w:r>
      <w:r w:rsidR="007A47DB">
        <w:rPr>
          <w:rFonts w:ascii="Century" w:eastAsia="ＭＳ 明朝" w:hAnsi="Century" w:cs="Times New Roman" w:hint="eastAsia"/>
        </w:rPr>
        <w:t>）</w:t>
      </w:r>
      <w:r w:rsidR="004C5813">
        <w:rPr>
          <w:rFonts w:ascii="Century" w:eastAsia="ＭＳ 明朝" w:hAnsi="Century" w:cs="Times New Roman" w:hint="eastAsia"/>
        </w:rPr>
        <w:t>〇〇</w:t>
      </w:r>
      <w:r w:rsidR="00F924C4">
        <w:rPr>
          <w:rFonts w:ascii="Century" w:eastAsia="ＭＳ 明朝" w:hAnsi="Century" w:cs="Times New Roman" w:hint="eastAsia"/>
        </w:rPr>
        <w:t>工事</w:t>
      </w:r>
      <w:r w:rsidR="004C5813">
        <w:rPr>
          <w:rFonts w:ascii="Century" w:eastAsia="ＭＳ 明朝" w:hAnsi="Century" w:cs="Times New Roman" w:hint="eastAsia"/>
        </w:rPr>
        <w:t>・〇〇業務委託</w:t>
      </w:r>
    </w:p>
    <w:p w:rsidR="00EA2A66" w:rsidRPr="002E59D2" w:rsidRDefault="00EA2A66" w:rsidP="001408AE">
      <w:pPr>
        <w:widowControl/>
        <w:ind w:left="30" w:right="30"/>
        <w:outlineLvl w:val="1"/>
        <w:rPr>
          <w:rFonts w:ascii="Century" w:eastAsia="ＭＳ 明朝" w:hAnsi="Century" w:cs="Times New Roman"/>
        </w:rPr>
      </w:pPr>
    </w:p>
    <w:p w:rsidR="004C5813" w:rsidRPr="002E59D2" w:rsidRDefault="00EA2A66" w:rsidP="004C5813">
      <w:pPr>
        <w:widowControl/>
        <w:ind w:left="30" w:right="30"/>
        <w:outlineLvl w:val="1"/>
        <w:rPr>
          <w:rFonts w:ascii="Century" w:eastAsia="ＭＳ 明朝" w:hAnsi="Century" w:cs="Times New Roman" w:hint="eastAsia"/>
        </w:rPr>
      </w:pPr>
      <w:r w:rsidRPr="002E59D2">
        <w:rPr>
          <w:rFonts w:ascii="Century" w:eastAsia="ＭＳ 明朝" w:hAnsi="Century" w:cs="Times New Roman" w:hint="eastAsia"/>
        </w:rPr>
        <w:t>２　電子入札での入札参加ができない理由</w:t>
      </w:r>
      <w:r w:rsidR="004C5813">
        <w:rPr>
          <w:rFonts w:ascii="Century" w:eastAsia="ＭＳ 明朝" w:hAnsi="Century" w:cs="Times New Roman" w:hint="eastAsia"/>
        </w:rPr>
        <w:t>（該当するものに☑）</w:t>
      </w:r>
    </w:p>
    <w:p w:rsidR="00EA2A66" w:rsidRPr="002E59D2" w:rsidRDefault="00EA2A66" w:rsidP="004C5813">
      <w:pPr>
        <w:widowControl/>
        <w:spacing w:line="100" w:lineRule="exact"/>
        <w:ind w:left="28" w:right="28"/>
        <w:outlineLvl w:val="1"/>
        <w:rPr>
          <w:rFonts w:ascii="Century" w:eastAsia="ＭＳ 明朝" w:hAnsi="Century" w:cs="Times New Roman"/>
        </w:rPr>
      </w:pPr>
    </w:p>
    <w:p w:rsidR="00EA2A66" w:rsidRPr="002E59D2" w:rsidRDefault="00EA2A66" w:rsidP="00EA2A66">
      <w:pPr>
        <w:pStyle w:val="a7"/>
        <w:widowControl/>
        <w:numPr>
          <w:ilvl w:val="0"/>
          <w:numId w:val="7"/>
        </w:numPr>
        <w:ind w:leftChars="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>電子証明書（ＩＣカード）の取得手続き中</w:t>
      </w:r>
    </w:p>
    <w:p w:rsidR="00EA2A66" w:rsidRPr="002E59D2" w:rsidRDefault="00EA2A66" w:rsidP="00EA2A66">
      <w:pPr>
        <w:widowControl/>
        <w:ind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 xml:space="preserve">　　　□</w:t>
      </w:r>
      <w:r w:rsidR="004C5813">
        <w:rPr>
          <w:rFonts w:ascii="Century" w:eastAsia="ＭＳ 明朝" w:hAnsi="Century" w:cs="Times New Roman" w:hint="eastAsia"/>
        </w:rPr>
        <w:t xml:space="preserve"> </w:t>
      </w:r>
      <w:r w:rsidRPr="002E59D2">
        <w:rPr>
          <w:rFonts w:ascii="Century" w:eastAsia="ＭＳ 明朝" w:hAnsi="Century" w:cs="Times New Roman" w:hint="eastAsia"/>
        </w:rPr>
        <w:t>登録内容変更のため再取得</w:t>
      </w:r>
    </w:p>
    <w:p w:rsidR="00EA2A66" w:rsidRPr="002E59D2" w:rsidRDefault="00EA2A66" w:rsidP="00EA2A66">
      <w:pPr>
        <w:widowControl/>
        <w:ind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 xml:space="preserve">　　　□</w:t>
      </w:r>
      <w:r w:rsidR="004C5813">
        <w:rPr>
          <w:rFonts w:ascii="Century" w:eastAsia="ＭＳ 明朝" w:hAnsi="Century" w:cs="Times New Roman" w:hint="eastAsia"/>
        </w:rPr>
        <w:t xml:space="preserve"> </w:t>
      </w:r>
      <w:r w:rsidRPr="002E59D2">
        <w:rPr>
          <w:rFonts w:ascii="Century" w:eastAsia="ＭＳ 明朝" w:hAnsi="Century" w:cs="Times New Roman" w:hint="eastAsia"/>
        </w:rPr>
        <w:t>失効、閉塞、破損、盗難のため再取得</w:t>
      </w:r>
    </w:p>
    <w:p w:rsidR="00EA2A66" w:rsidRPr="004C5813" w:rsidRDefault="00EA2A66" w:rsidP="00EA2A66">
      <w:pPr>
        <w:widowControl/>
        <w:ind w:right="30"/>
        <w:outlineLvl w:val="1"/>
        <w:rPr>
          <w:rFonts w:ascii="Century" w:eastAsia="ＭＳ 明朝" w:hAnsi="Century" w:cs="Times New Roman"/>
        </w:rPr>
      </w:pPr>
    </w:p>
    <w:p w:rsidR="00EA2A66" w:rsidRPr="002E59D2" w:rsidRDefault="00EA2A66" w:rsidP="00EA2A66">
      <w:pPr>
        <w:pStyle w:val="a7"/>
        <w:widowControl/>
        <w:numPr>
          <w:ilvl w:val="0"/>
          <w:numId w:val="7"/>
        </w:numPr>
        <w:ind w:leftChars="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>その他</w:t>
      </w:r>
    </w:p>
    <w:p w:rsidR="00EA2A66" w:rsidRPr="002E59D2" w:rsidRDefault="00EA2A66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 xml:space="preserve">　　□</w:t>
      </w:r>
      <w:r w:rsidR="004C5813">
        <w:rPr>
          <w:rFonts w:ascii="Century" w:eastAsia="ＭＳ 明朝" w:hAnsi="Century" w:cs="Times New Roman" w:hint="eastAsia"/>
        </w:rPr>
        <w:t xml:space="preserve"> </w:t>
      </w:r>
      <w:r w:rsidR="00892C04" w:rsidRPr="002E59D2">
        <w:rPr>
          <w:rFonts w:ascii="ＭＳ 明朝" w:eastAsia="ＭＳ 明朝" w:hAnsi="ＭＳ 明朝" w:cs="ＭＳ 明朝" w:hint="eastAsia"/>
        </w:rPr>
        <w:t>電子計算機の通信障害</w:t>
      </w:r>
    </w:p>
    <w:p w:rsidR="00EA2A66" w:rsidRPr="002E59D2" w:rsidRDefault="001116FE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="004C5813">
        <w:rPr>
          <w:rFonts w:ascii="Century" w:eastAsia="ＭＳ 明朝" w:hAnsi="Century" w:cs="Times New Roman" w:hint="eastAsia"/>
        </w:rPr>
        <w:t>□</w:t>
      </w:r>
      <w:r w:rsidR="004C5813">
        <w:rPr>
          <w:rFonts w:ascii="Century" w:eastAsia="ＭＳ 明朝" w:hAnsi="Century" w:cs="Times New Roman" w:hint="eastAsia"/>
        </w:rPr>
        <w:t xml:space="preserve"> </w:t>
      </w:r>
      <w:r w:rsidR="00EA2A66" w:rsidRPr="002E59D2">
        <w:rPr>
          <w:rFonts w:ascii="Century" w:eastAsia="ＭＳ 明朝" w:hAnsi="Century" w:cs="Times New Roman" w:hint="eastAsia"/>
        </w:rPr>
        <w:t>その他（具体的に記入してください）</w:t>
      </w:r>
    </w:p>
    <w:p w:rsidR="00EA2A66" w:rsidRPr="002E59D2" w:rsidRDefault="001116FE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557A2" wp14:editId="33FFB360">
                <wp:simplePos x="0" y="0"/>
                <wp:positionH relativeFrom="column">
                  <wp:posOffset>5168265</wp:posOffset>
                </wp:positionH>
                <wp:positionV relativeFrom="paragraph">
                  <wp:posOffset>38100</wp:posOffset>
                </wp:positionV>
                <wp:extent cx="190500" cy="5334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53340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33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06.95pt;margin-top:3pt;width:1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" adj="643" strokecolor="windowText" strokeweight="1pt">
                <v:stroke joinstyle="miter"/>
              </v:shape>
            </w:pict>
          </mc:Fallback>
        </mc:AlternateContent>
      </w:r>
      <w:r w:rsidR="000318AC" w:rsidRPr="002E59D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7150</wp:posOffset>
                </wp:positionV>
                <wp:extent cx="161925" cy="5143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143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FF0C" id="左大かっこ 2" o:spid="_x0000_s1026" type="#_x0000_t85" style="position:absolute;left:0;text-align:left;margin-left:57.5pt;margin-top:4.5pt;width:12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" adj="567" strokecolor="black [3213]" strokeweight="1pt">
                <v:stroke joinstyle="miter"/>
              </v:shape>
            </w:pict>
          </mc:Fallback>
        </mc:AlternateContent>
      </w:r>
    </w:p>
    <w:p w:rsidR="00EA2A66" w:rsidRPr="001116FE" w:rsidRDefault="001116FE" w:rsidP="00EA2A66">
      <w:pPr>
        <w:widowControl/>
        <w:ind w:left="270" w:right="30"/>
        <w:outlineLvl w:val="1"/>
        <w:rPr>
          <w:rFonts w:ascii="Century" w:eastAsia="ＭＳ 明朝" w:hAnsi="Century" w:cs="Times New Roman"/>
          <w:sz w:val="21"/>
          <w:szCs w:val="21"/>
        </w:rPr>
      </w:pPr>
      <w:r>
        <w:rPr>
          <w:rFonts w:ascii="Century" w:eastAsia="ＭＳ 明朝" w:hAnsi="Century" w:cs="Times New Roman" w:hint="eastAsia"/>
        </w:rPr>
        <w:t xml:space="preserve">　　　　　</w:t>
      </w:r>
    </w:p>
    <w:p w:rsidR="00EA2A66" w:rsidRPr="002E59D2" w:rsidRDefault="00EA2A66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</w:p>
    <w:p w:rsidR="00EA2A66" w:rsidRPr="002E59D2" w:rsidRDefault="00EA2A66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</w:p>
    <w:p w:rsidR="00EA2A66" w:rsidRPr="002E59D2" w:rsidRDefault="00EA2A66" w:rsidP="00EA2A66">
      <w:pPr>
        <w:widowControl/>
        <w:ind w:left="270" w:right="30"/>
        <w:outlineLvl w:val="1"/>
        <w:rPr>
          <w:rFonts w:ascii="Century" w:eastAsia="ＭＳ 明朝" w:hAnsi="Century" w:cs="Times New Roman"/>
        </w:rPr>
      </w:pPr>
      <w:r w:rsidRPr="002E59D2">
        <w:rPr>
          <w:rFonts w:ascii="Century" w:eastAsia="ＭＳ 明朝" w:hAnsi="Century" w:cs="Times New Roman" w:hint="eastAsia"/>
        </w:rPr>
        <w:t>３　添付資料等</w:t>
      </w:r>
    </w:p>
    <w:p w:rsidR="00EA2A66" w:rsidRPr="002E59D2" w:rsidRDefault="004C5813" w:rsidP="000318AC">
      <w:pPr>
        <w:widowControl/>
        <w:ind w:left="236" w:right="30" w:hangingChars="100" w:hanging="236"/>
        <w:outlineLvl w:val="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>IC</w:t>
      </w:r>
      <w:r w:rsidR="00EA2A66" w:rsidRPr="002E59D2">
        <w:rPr>
          <w:rFonts w:ascii="Century" w:eastAsia="ＭＳ 明朝" w:hAnsi="Century" w:cs="Times New Roman" w:hint="eastAsia"/>
        </w:rPr>
        <w:t>カードの再発行申請中などが確認できる書類等があれば、添付してください。</w:t>
      </w:r>
    </w:p>
    <w:p w:rsidR="000A4EA4" w:rsidRPr="002E59D2" w:rsidRDefault="000A4EA4" w:rsidP="000318AC">
      <w:pPr>
        <w:widowControl/>
        <w:ind w:left="236" w:right="30" w:hangingChars="100" w:hanging="236"/>
        <w:outlineLvl w:val="1"/>
        <w:rPr>
          <w:rFonts w:ascii="Century" w:eastAsia="ＭＳ 明朝" w:hAnsi="Century" w:cs="Times New Roman"/>
        </w:rPr>
      </w:pPr>
    </w:p>
    <w:p w:rsidR="00CF0B11" w:rsidRPr="002E59D2" w:rsidRDefault="000A4EA4" w:rsidP="00160C5C">
      <w:pPr>
        <w:widowControl/>
        <w:ind w:left="236" w:right="30" w:hangingChars="100" w:hanging="236"/>
        <w:outlineLvl w:val="1"/>
        <w:rPr>
          <w:rFonts w:ascii="Century" w:eastAsia="ＭＳ 明朝" w:hAnsi="Century" w:cs="Times New Roman"/>
        </w:rPr>
        <w:sectPr w:rsidR="00CF0B11" w:rsidRPr="002E59D2" w:rsidSect="004C5813">
          <w:footerReference w:type="default" r:id="rId8"/>
          <w:type w:val="continuous"/>
          <w:pgSz w:w="11905" w:h="16837" w:code="9"/>
          <w:pgMar w:top="1418" w:right="1701" w:bottom="1135" w:left="1701" w:header="720" w:footer="720" w:gutter="0"/>
          <w:cols w:space="720"/>
          <w:noEndnote/>
          <w:docGrid w:type="linesAndChars" w:linePitch="346" w:charSpace="-780"/>
        </w:sectPr>
      </w:pPr>
      <w:r w:rsidRPr="002E59D2">
        <w:rPr>
          <w:rFonts w:ascii="Century" w:eastAsia="ＭＳ 明朝" w:hAnsi="Century" w:cs="Times New Roman" w:hint="eastAsia"/>
        </w:rPr>
        <w:t xml:space="preserve">　４　開札立会いの参加の有無　　　（　　参加　　・　　不参加　　）</w:t>
      </w:r>
    </w:p>
    <w:p w:rsidR="00CF0B11" w:rsidRPr="00160C5C" w:rsidRDefault="00CF0B11" w:rsidP="00160C5C">
      <w:pPr>
        <w:widowControl/>
        <w:ind w:right="30"/>
        <w:outlineLvl w:val="1"/>
      </w:pPr>
    </w:p>
    <w:sectPr w:rsidR="00CF0B11" w:rsidRPr="00160C5C" w:rsidSect="00CF0B11">
      <w:type w:val="continuous"/>
      <w:pgSz w:w="11905" w:h="16837" w:code="9"/>
      <w:pgMar w:top="1984" w:right="1700" w:bottom="1418" w:left="1418" w:header="720" w:footer="720" w:gutter="0"/>
      <w:cols w:space="720"/>
      <w:noEndnote/>
      <w:docGrid w:type="linesAndChars" w:linePitch="34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B8" w:rsidRDefault="001318B8">
      <w:r>
        <w:separator/>
      </w:r>
    </w:p>
  </w:endnote>
  <w:endnote w:type="continuationSeparator" w:id="0">
    <w:p w:rsidR="001318B8" w:rsidRDefault="001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9F" w:rsidRDefault="003F529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B8" w:rsidRDefault="001318B8">
      <w:r>
        <w:separator/>
      </w:r>
    </w:p>
  </w:footnote>
  <w:footnote w:type="continuationSeparator" w:id="0">
    <w:p w:rsidR="001318B8" w:rsidRDefault="0013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55C9068"/>
    <w:lvl w:ilvl="0" w:tplc="FFFFFFFF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FFFFFFF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Ø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01B98"/>
    <w:multiLevelType w:val="hybridMultilevel"/>
    <w:tmpl w:val="6CB026C6"/>
    <w:lvl w:ilvl="0" w:tplc="D2A49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F49A9"/>
    <w:multiLevelType w:val="hybridMultilevel"/>
    <w:tmpl w:val="E646A930"/>
    <w:lvl w:ilvl="0" w:tplc="1C203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61034"/>
    <w:multiLevelType w:val="hybridMultilevel"/>
    <w:tmpl w:val="90745B38"/>
    <w:lvl w:ilvl="0" w:tplc="75C8F960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D43BC0"/>
    <w:multiLevelType w:val="hybridMultilevel"/>
    <w:tmpl w:val="00063D3E"/>
    <w:lvl w:ilvl="0" w:tplc="54E6895E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E1FAD316">
      <w:start w:val="1"/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253666C"/>
    <w:multiLevelType w:val="hybridMultilevel"/>
    <w:tmpl w:val="7C16F746"/>
    <w:lvl w:ilvl="0" w:tplc="C8829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11422C"/>
    <w:multiLevelType w:val="hybridMultilevel"/>
    <w:tmpl w:val="63BA2FC8"/>
    <w:lvl w:ilvl="0" w:tplc="18443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8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A4"/>
    <w:rsid w:val="00003D51"/>
    <w:rsid w:val="00020DEB"/>
    <w:rsid w:val="00024785"/>
    <w:rsid w:val="00030BCA"/>
    <w:rsid w:val="000318AC"/>
    <w:rsid w:val="00081309"/>
    <w:rsid w:val="0008259B"/>
    <w:rsid w:val="000A4EA4"/>
    <w:rsid w:val="000D38B4"/>
    <w:rsid w:val="000E5301"/>
    <w:rsid w:val="000F540B"/>
    <w:rsid w:val="000F6C9D"/>
    <w:rsid w:val="001116FE"/>
    <w:rsid w:val="001318B8"/>
    <w:rsid w:val="00133337"/>
    <w:rsid w:val="001408AE"/>
    <w:rsid w:val="0015220A"/>
    <w:rsid w:val="00160C5C"/>
    <w:rsid w:val="00173992"/>
    <w:rsid w:val="001954D7"/>
    <w:rsid w:val="001A54C3"/>
    <w:rsid w:val="001B196E"/>
    <w:rsid w:val="001B6056"/>
    <w:rsid w:val="001D317F"/>
    <w:rsid w:val="001D4E6A"/>
    <w:rsid w:val="001E3764"/>
    <w:rsid w:val="00205CF1"/>
    <w:rsid w:val="002166D8"/>
    <w:rsid w:val="00247E1F"/>
    <w:rsid w:val="002642C9"/>
    <w:rsid w:val="0027105D"/>
    <w:rsid w:val="00272A50"/>
    <w:rsid w:val="00276035"/>
    <w:rsid w:val="002775A3"/>
    <w:rsid w:val="00277C58"/>
    <w:rsid w:val="00296BFC"/>
    <w:rsid w:val="002A40E4"/>
    <w:rsid w:val="002C483E"/>
    <w:rsid w:val="002C4F1E"/>
    <w:rsid w:val="002C7375"/>
    <w:rsid w:val="002D7ECA"/>
    <w:rsid w:val="002E1C2C"/>
    <w:rsid w:val="002E59D2"/>
    <w:rsid w:val="002F692E"/>
    <w:rsid w:val="0030122C"/>
    <w:rsid w:val="00354B67"/>
    <w:rsid w:val="003640F8"/>
    <w:rsid w:val="0036562B"/>
    <w:rsid w:val="00382C0D"/>
    <w:rsid w:val="00392878"/>
    <w:rsid w:val="00393A78"/>
    <w:rsid w:val="003A7074"/>
    <w:rsid w:val="003B1A0D"/>
    <w:rsid w:val="003B1F7C"/>
    <w:rsid w:val="003B2A9C"/>
    <w:rsid w:val="003B74C5"/>
    <w:rsid w:val="003C57A8"/>
    <w:rsid w:val="003D15D0"/>
    <w:rsid w:val="003E6FD0"/>
    <w:rsid w:val="003F529F"/>
    <w:rsid w:val="00420968"/>
    <w:rsid w:val="0042340B"/>
    <w:rsid w:val="00424D2A"/>
    <w:rsid w:val="00431CA7"/>
    <w:rsid w:val="00444B81"/>
    <w:rsid w:val="00463D88"/>
    <w:rsid w:val="004640D0"/>
    <w:rsid w:val="0046682E"/>
    <w:rsid w:val="00470986"/>
    <w:rsid w:val="0047643A"/>
    <w:rsid w:val="004A204E"/>
    <w:rsid w:val="004A6168"/>
    <w:rsid w:val="004B43B1"/>
    <w:rsid w:val="004C326E"/>
    <w:rsid w:val="004C5813"/>
    <w:rsid w:val="004E2548"/>
    <w:rsid w:val="00514764"/>
    <w:rsid w:val="00515BA1"/>
    <w:rsid w:val="00517BD9"/>
    <w:rsid w:val="00521099"/>
    <w:rsid w:val="005223E8"/>
    <w:rsid w:val="00534F97"/>
    <w:rsid w:val="00582833"/>
    <w:rsid w:val="00586DC3"/>
    <w:rsid w:val="005A5C7F"/>
    <w:rsid w:val="005C155A"/>
    <w:rsid w:val="00623180"/>
    <w:rsid w:val="006318B5"/>
    <w:rsid w:val="0063392C"/>
    <w:rsid w:val="006551C9"/>
    <w:rsid w:val="00660A53"/>
    <w:rsid w:val="006624AD"/>
    <w:rsid w:val="00675816"/>
    <w:rsid w:val="006770FD"/>
    <w:rsid w:val="00682759"/>
    <w:rsid w:val="006A510C"/>
    <w:rsid w:val="006B7E2E"/>
    <w:rsid w:val="006C2C7B"/>
    <w:rsid w:val="006F180F"/>
    <w:rsid w:val="007073F0"/>
    <w:rsid w:val="00714F2D"/>
    <w:rsid w:val="0079797F"/>
    <w:rsid w:val="007A0DE7"/>
    <w:rsid w:val="007A47DB"/>
    <w:rsid w:val="007B1EC5"/>
    <w:rsid w:val="007B4862"/>
    <w:rsid w:val="007B6CC9"/>
    <w:rsid w:val="007C677D"/>
    <w:rsid w:val="007D3AD4"/>
    <w:rsid w:val="007D6575"/>
    <w:rsid w:val="007D7669"/>
    <w:rsid w:val="007E7E48"/>
    <w:rsid w:val="008008FD"/>
    <w:rsid w:val="008015F7"/>
    <w:rsid w:val="008076CA"/>
    <w:rsid w:val="008337FA"/>
    <w:rsid w:val="0084124B"/>
    <w:rsid w:val="00847F99"/>
    <w:rsid w:val="00866107"/>
    <w:rsid w:val="0088288B"/>
    <w:rsid w:val="00883581"/>
    <w:rsid w:val="00883BEF"/>
    <w:rsid w:val="00892C04"/>
    <w:rsid w:val="00895525"/>
    <w:rsid w:val="008A116C"/>
    <w:rsid w:val="008A2223"/>
    <w:rsid w:val="008A64B7"/>
    <w:rsid w:val="008D07B7"/>
    <w:rsid w:val="008F6CD9"/>
    <w:rsid w:val="00944C69"/>
    <w:rsid w:val="009529C3"/>
    <w:rsid w:val="00954EEF"/>
    <w:rsid w:val="009A43CD"/>
    <w:rsid w:val="009C0511"/>
    <w:rsid w:val="009C7D17"/>
    <w:rsid w:val="009E3415"/>
    <w:rsid w:val="009E69CA"/>
    <w:rsid w:val="009F632C"/>
    <w:rsid w:val="00A133BE"/>
    <w:rsid w:val="00A15ACD"/>
    <w:rsid w:val="00A54388"/>
    <w:rsid w:val="00A57B08"/>
    <w:rsid w:val="00A64A86"/>
    <w:rsid w:val="00A9371F"/>
    <w:rsid w:val="00AA35F5"/>
    <w:rsid w:val="00AC6593"/>
    <w:rsid w:val="00AD6B5A"/>
    <w:rsid w:val="00AF4BA9"/>
    <w:rsid w:val="00AF6BB0"/>
    <w:rsid w:val="00B00AE0"/>
    <w:rsid w:val="00B200DB"/>
    <w:rsid w:val="00B212E9"/>
    <w:rsid w:val="00B335B5"/>
    <w:rsid w:val="00B33AFF"/>
    <w:rsid w:val="00B41A6A"/>
    <w:rsid w:val="00B63E44"/>
    <w:rsid w:val="00B6409F"/>
    <w:rsid w:val="00B67394"/>
    <w:rsid w:val="00B90003"/>
    <w:rsid w:val="00B93F0A"/>
    <w:rsid w:val="00BB6494"/>
    <w:rsid w:val="00BD110A"/>
    <w:rsid w:val="00BD63B2"/>
    <w:rsid w:val="00C10C46"/>
    <w:rsid w:val="00C17E77"/>
    <w:rsid w:val="00C40BA2"/>
    <w:rsid w:val="00C50C3F"/>
    <w:rsid w:val="00C72753"/>
    <w:rsid w:val="00C87401"/>
    <w:rsid w:val="00C9025C"/>
    <w:rsid w:val="00C973A7"/>
    <w:rsid w:val="00CD0042"/>
    <w:rsid w:val="00CD4C41"/>
    <w:rsid w:val="00CD6AA6"/>
    <w:rsid w:val="00CE70CF"/>
    <w:rsid w:val="00CF0B11"/>
    <w:rsid w:val="00CF5EAB"/>
    <w:rsid w:val="00D26A15"/>
    <w:rsid w:val="00D51D78"/>
    <w:rsid w:val="00D669B0"/>
    <w:rsid w:val="00D714F5"/>
    <w:rsid w:val="00D772A0"/>
    <w:rsid w:val="00D8106B"/>
    <w:rsid w:val="00D819A5"/>
    <w:rsid w:val="00D8763F"/>
    <w:rsid w:val="00DB3821"/>
    <w:rsid w:val="00DC7604"/>
    <w:rsid w:val="00DF74E7"/>
    <w:rsid w:val="00E05177"/>
    <w:rsid w:val="00E05EA4"/>
    <w:rsid w:val="00E40613"/>
    <w:rsid w:val="00E84048"/>
    <w:rsid w:val="00E9307D"/>
    <w:rsid w:val="00E94EC1"/>
    <w:rsid w:val="00E950C4"/>
    <w:rsid w:val="00EA2A66"/>
    <w:rsid w:val="00EA524E"/>
    <w:rsid w:val="00EB4CFF"/>
    <w:rsid w:val="00EB5557"/>
    <w:rsid w:val="00EB5BC0"/>
    <w:rsid w:val="00EC1E77"/>
    <w:rsid w:val="00ED66FC"/>
    <w:rsid w:val="00EF0BBC"/>
    <w:rsid w:val="00F06DED"/>
    <w:rsid w:val="00F14B22"/>
    <w:rsid w:val="00F17607"/>
    <w:rsid w:val="00F241A9"/>
    <w:rsid w:val="00F336A4"/>
    <w:rsid w:val="00F5027A"/>
    <w:rsid w:val="00F67D83"/>
    <w:rsid w:val="00F86AA7"/>
    <w:rsid w:val="00F924C4"/>
    <w:rsid w:val="00F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214D44"/>
  <w14:defaultImageDpi w14:val="0"/>
  <w15:docId w15:val="{6A4F5A6A-C73B-4E86-A6E5-F205897E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5EA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5EA4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21099"/>
    <w:pPr>
      <w:ind w:leftChars="400" w:left="840"/>
    </w:pPr>
  </w:style>
  <w:style w:type="table" w:styleId="a8">
    <w:name w:val="Table Grid"/>
    <w:basedOn w:val="a1"/>
    <w:uiPriority w:val="39"/>
    <w:rsid w:val="0079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3F0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C1E7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E70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96BF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7883-2F5D-4813-949D-57A551E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桜井市役所</cp:lastModifiedBy>
  <cp:revision>4</cp:revision>
  <cp:lastPrinted>2023-06-01T06:21:00Z</cp:lastPrinted>
  <dcterms:created xsi:type="dcterms:W3CDTF">2021-10-04T23:37:00Z</dcterms:created>
  <dcterms:modified xsi:type="dcterms:W3CDTF">2023-07-20T00:47:00Z</dcterms:modified>
</cp:coreProperties>
</file>